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B4" w:rsidRPr="00A34F26" w:rsidRDefault="009E15B4" w:rsidP="009E15B4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4F26">
        <w:rPr>
          <w:rFonts w:ascii="Times New Roman" w:eastAsia="Times New Roman" w:hAnsi="Times New Roman" w:cs="Times New Roman"/>
          <w:color w:val="111111"/>
          <w:sz w:val="28"/>
          <w:szCs w:val="28"/>
        </w:rPr>
        <w:t>Муниципальное общеобразовательное учреждение</w:t>
      </w:r>
    </w:p>
    <w:p w:rsidR="009E15B4" w:rsidRPr="00A34F26" w:rsidRDefault="009E15B4" w:rsidP="009E15B4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4F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тровская средняя общеобразовательная школа  </w:t>
      </w:r>
    </w:p>
    <w:p w:rsidR="009E15B4" w:rsidRPr="00A34F26" w:rsidRDefault="009E15B4" w:rsidP="009E15B4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4F26">
        <w:rPr>
          <w:rFonts w:ascii="Times New Roman" w:eastAsia="Times New Roman" w:hAnsi="Times New Roman" w:cs="Times New Roman"/>
          <w:color w:val="111111"/>
          <w:sz w:val="28"/>
          <w:szCs w:val="28"/>
        </w:rPr>
        <w:t>дошкольное образование</w:t>
      </w: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Паспорт методического пособия</w:t>
      </w:r>
    </w:p>
    <w:p w:rsidR="009E15B4" w:rsidRPr="00A34F26" w:rsidRDefault="009E15B4" w:rsidP="009E1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5B4" w:rsidRPr="00A34F26" w:rsidRDefault="009E15B4" w:rsidP="009E1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4F26">
        <w:rPr>
          <w:rFonts w:ascii="Times New Roman" w:hAnsi="Times New Roman" w:cs="Times New Roman"/>
          <w:sz w:val="28"/>
          <w:szCs w:val="28"/>
          <w:u w:val="single"/>
        </w:rPr>
        <w:t>Лэпбук  «Пожарная безопасность».</w:t>
      </w: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E15B4" w:rsidRPr="00A34F26" w:rsidRDefault="009E15B4" w:rsidP="009E15B4">
      <w:pPr>
        <w:spacing w:before="204" w:after="204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E15B4" w:rsidRPr="00A34F26" w:rsidRDefault="009E15B4" w:rsidP="009E15B4">
      <w:pPr>
        <w:spacing w:before="204" w:after="204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E15B4" w:rsidRPr="00A34F26" w:rsidRDefault="009E15B4" w:rsidP="009E15B4">
      <w:pPr>
        <w:spacing w:before="204" w:after="204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E15B4" w:rsidRPr="00A34F26" w:rsidRDefault="009E15B4" w:rsidP="009E15B4">
      <w:pPr>
        <w:spacing w:before="204" w:after="204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E15B4" w:rsidRPr="00A34F26" w:rsidRDefault="009E15B4" w:rsidP="009E15B4">
      <w:pPr>
        <w:spacing w:before="204" w:after="204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E15B4" w:rsidRPr="00A34F26" w:rsidRDefault="009E15B4" w:rsidP="009E15B4">
      <w:pPr>
        <w:spacing w:before="204" w:after="204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E15B4" w:rsidRPr="00A34F26" w:rsidRDefault="009E15B4" w:rsidP="009E15B4">
      <w:pPr>
        <w:spacing w:before="204" w:after="204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E15B4" w:rsidRPr="00A34F26" w:rsidRDefault="009E15B4" w:rsidP="009E15B4">
      <w:pPr>
        <w:spacing w:before="204" w:after="204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E15B4" w:rsidRPr="00A34F26" w:rsidRDefault="00A34F26" w:rsidP="009E15B4">
      <w:pPr>
        <w:spacing w:before="204" w:after="204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4F26">
        <w:rPr>
          <w:rFonts w:ascii="Times New Roman" w:eastAsia="Times New Roman" w:hAnsi="Times New Roman" w:cs="Times New Roman"/>
          <w:color w:val="111111"/>
          <w:sz w:val="28"/>
          <w:szCs w:val="28"/>
        </w:rPr>
        <w:t>Автор:</w:t>
      </w:r>
      <w:r w:rsidR="009E15B4" w:rsidRPr="00A34F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спитатель Степанова .Н.В.</w:t>
      </w:r>
    </w:p>
    <w:p w:rsidR="009E15B4" w:rsidRPr="00A34F26" w:rsidRDefault="009E15B4" w:rsidP="009E15B4">
      <w:pPr>
        <w:spacing w:before="204" w:after="204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4F26">
        <w:rPr>
          <w:rFonts w:ascii="Times New Roman" w:eastAsia="Times New Roman" w:hAnsi="Times New Roman" w:cs="Times New Roman"/>
          <w:color w:val="111111"/>
          <w:sz w:val="28"/>
          <w:szCs w:val="28"/>
        </w:rPr>
        <w:t>первая квалификационная категория</w:t>
      </w:r>
    </w:p>
    <w:p w:rsidR="00C90621" w:rsidRPr="00A34F26" w:rsidRDefault="00A34F26" w:rsidP="009E1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F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9E15B4" w:rsidRPr="00A34F2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CF0FB8" w:rsidRPr="00A34F26" w:rsidRDefault="00CF0FB8" w:rsidP="00CF0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FB8" w:rsidRPr="00A34F26" w:rsidRDefault="00CF0FB8" w:rsidP="00CF0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Дидактическое по</w:t>
      </w:r>
      <w:r w:rsidR="00C90621" w:rsidRPr="00A34F26">
        <w:rPr>
          <w:rFonts w:ascii="Times New Roman" w:hAnsi="Times New Roman" w:cs="Times New Roman"/>
          <w:sz w:val="28"/>
          <w:szCs w:val="28"/>
        </w:rPr>
        <w:t>собие лэпбук  «Пожарная безопасность</w:t>
      </w:r>
      <w:r w:rsidRPr="00A34F26">
        <w:rPr>
          <w:rFonts w:ascii="Times New Roman" w:hAnsi="Times New Roman" w:cs="Times New Roman"/>
          <w:sz w:val="28"/>
          <w:szCs w:val="28"/>
        </w:rPr>
        <w:t>»</w:t>
      </w:r>
      <w:r w:rsidR="00BD46D2" w:rsidRPr="00A34F26">
        <w:rPr>
          <w:rFonts w:ascii="Times New Roman" w:hAnsi="Times New Roman" w:cs="Times New Roman"/>
          <w:sz w:val="28"/>
          <w:szCs w:val="28"/>
        </w:rPr>
        <w:t>,</w:t>
      </w:r>
      <w:r w:rsidRPr="00A34F26">
        <w:rPr>
          <w:rFonts w:ascii="Times New Roman" w:hAnsi="Times New Roman" w:cs="Times New Roman"/>
          <w:sz w:val="28"/>
          <w:szCs w:val="28"/>
        </w:rPr>
        <w:t xml:space="preserve"> предназначено для детей старшего дошкольного и подготовительного к школе возраста.</w:t>
      </w:r>
    </w:p>
    <w:p w:rsidR="00CF0FB8" w:rsidRPr="00A34F26" w:rsidRDefault="00CF0FB8" w:rsidP="00CF0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FB8" w:rsidRPr="00A34F26" w:rsidRDefault="00CF0FB8" w:rsidP="00CF0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Данное пособие является средством развивающего обучения, предполагает использование современных технологий: технологии организации коллективной творческой деятельности, коммуникативных технологий, технологии проектной деятельности, игровых технологий.</w:t>
      </w:r>
    </w:p>
    <w:p w:rsidR="00887851" w:rsidRPr="00A34F26" w:rsidRDefault="00BD46D2" w:rsidP="00CF0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F26">
        <w:rPr>
          <w:rFonts w:ascii="Times New Roman" w:hAnsi="Times New Roman" w:cs="Times New Roman"/>
          <w:b/>
          <w:sz w:val="28"/>
          <w:szCs w:val="28"/>
          <w:u w:val="single"/>
        </w:rPr>
        <w:t>Актуальность:</w:t>
      </w:r>
    </w:p>
    <w:p w:rsidR="00BD46D2" w:rsidRPr="00A34F26" w:rsidRDefault="00CF0FB8" w:rsidP="00CF0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Еще в древних временах огонь интересовал человека. С одной стороны, огонь – друг человека, а с другой может быть врагом. Без огня очень плохо – не приготовить пищу, не осветить дом. Сейчас, в наше время, когда все электрифицировано, огонь, по-прежнему, играет немаловажную роль. Родители и воспитатели должны помочь детям узнать как можно больше об окружающем мире, предостеречь об возможных опасностях, которые их ожидают на пути к познанию. Начинать знакомить детей с пожарной безопасностью нужно с самого раннего детства, чтобы они знали, как вести себя правильно в опасной ситуации. Данный проект в игровой форме дает детям начальные знания пожарной безоп</w:t>
      </w:r>
      <w:r w:rsidR="005C434B" w:rsidRPr="00A34F26">
        <w:rPr>
          <w:rFonts w:ascii="Times New Roman" w:hAnsi="Times New Roman" w:cs="Times New Roman"/>
          <w:sz w:val="28"/>
          <w:szCs w:val="28"/>
        </w:rPr>
        <w:t>асности.</w:t>
      </w:r>
    </w:p>
    <w:p w:rsidR="00887851" w:rsidRPr="00A34F26" w:rsidRDefault="00887851" w:rsidP="00887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F26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887851" w:rsidRPr="00A34F26" w:rsidRDefault="00887851" w:rsidP="0088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Формирование системы знаний, умений и навыков детей по правилам пожарной безопасности.</w:t>
      </w:r>
      <w:r w:rsidR="00C70BF9" w:rsidRPr="00A34F26">
        <w:rPr>
          <w:rFonts w:ascii="Times New Roman" w:hAnsi="Times New Roman" w:cs="Times New Roman"/>
          <w:sz w:val="28"/>
          <w:szCs w:val="28"/>
        </w:rPr>
        <w:t xml:space="preserve"> </w:t>
      </w:r>
      <w:r w:rsidRPr="00A34F26">
        <w:rPr>
          <w:rFonts w:ascii="Times New Roman" w:hAnsi="Times New Roman" w:cs="Times New Roman"/>
          <w:sz w:val="28"/>
          <w:szCs w:val="28"/>
        </w:rPr>
        <w:t>Обучение детей выполнению элементарных правил пожарной безопасности, развитие у них чувства самосохранения.</w:t>
      </w:r>
    </w:p>
    <w:p w:rsidR="00222599" w:rsidRPr="00A34F26" w:rsidRDefault="00222599" w:rsidP="0088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851" w:rsidRPr="00A34F26" w:rsidRDefault="00887851" w:rsidP="00887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F26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887851" w:rsidRPr="00A34F26" w:rsidRDefault="00887851" w:rsidP="0088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- Познакомить детей с правилами пожарной безопасности</w:t>
      </w:r>
      <w:r w:rsidR="009604C0" w:rsidRPr="00A34F26">
        <w:rPr>
          <w:rFonts w:ascii="Times New Roman" w:hAnsi="Times New Roman" w:cs="Times New Roman"/>
          <w:sz w:val="28"/>
          <w:szCs w:val="28"/>
        </w:rPr>
        <w:t xml:space="preserve">, </w:t>
      </w:r>
      <w:r w:rsidRPr="00A34F26">
        <w:rPr>
          <w:rFonts w:ascii="Times New Roman" w:hAnsi="Times New Roman" w:cs="Times New Roman"/>
          <w:sz w:val="28"/>
          <w:szCs w:val="28"/>
        </w:rPr>
        <w:t>со знаками противопожарной безопасности</w:t>
      </w:r>
      <w:r w:rsidR="009604C0" w:rsidRPr="00A34F26">
        <w:rPr>
          <w:rFonts w:ascii="Times New Roman" w:hAnsi="Times New Roman" w:cs="Times New Roman"/>
          <w:sz w:val="28"/>
          <w:szCs w:val="28"/>
        </w:rPr>
        <w:t>;</w:t>
      </w:r>
    </w:p>
    <w:p w:rsidR="00887851" w:rsidRPr="00A34F26" w:rsidRDefault="00887851" w:rsidP="0088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- Научить детей предвидеть опасное событие, уметь по возможности его избегать, а при необходимости действовать;</w:t>
      </w:r>
    </w:p>
    <w:p w:rsidR="00887851" w:rsidRPr="00A34F26" w:rsidRDefault="00887851" w:rsidP="0088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- Формировать навыки самостоятельности, воспитывать ответственное поведение.</w:t>
      </w:r>
    </w:p>
    <w:p w:rsidR="00887851" w:rsidRPr="00A34F26" w:rsidRDefault="00887851" w:rsidP="0088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-Учить безопасному обращению с бытовыми приборами.</w:t>
      </w:r>
    </w:p>
    <w:p w:rsidR="00887851" w:rsidRPr="00A34F26" w:rsidRDefault="00887851" w:rsidP="0088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- Познакомить детей с правилом поведения в экстремальных ситуациях и со средствами пожаротушения.</w:t>
      </w:r>
    </w:p>
    <w:p w:rsidR="00887851" w:rsidRPr="00A34F26" w:rsidRDefault="00887851" w:rsidP="0088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- Стимулировать познавательную активность, способствовать развитию коммуникативных навыков;</w:t>
      </w:r>
    </w:p>
    <w:p w:rsidR="00887851" w:rsidRPr="00A34F26" w:rsidRDefault="00887851" w:rsidP="0088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 xml:space="preserve">- Способствовать развитию речи детей, пополнению активного и пассивного словаря детей. </w:t>
      </w:r>
    </w:p>
    <w:p w:rsidR="00887851" w:rsidRPr="00A34F26" w:rsidRDefault="00887851" w:rsidP="0088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-Развивать знания детей о</w:t>
      </w:r>
      <w:r w:rsidR="00BD46D2" w:rsidRPr="00A34F26">
        <w:rPr>
          <w:rFonts w:ascii="Times New Roman" w:hAnsi="Times New Roman" w:cs="Times New Roman"/>
          <w:sz w:val="28"/>
          <w:szCs w:val="28"/>
        </w:rPr>
        <w:t xml:space="preserve"> правилах пожарной безопасности;</w:t>
      </w:r>
    </w:p>
    <w:p w:rsidR="00887851" w:rsidRPr="00A34F26" w:rsidRDefault="00887851" w:rsidP="0088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-Уточнить знания детей о профессии пожарного.</w:t>
      </w:r>
    </w:p>
    <w:p w:rsidR="00887851" w:rsidRPr="00A34F26" w:rsidRDefault="00887851" w:rsidP="0088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- Развивать связную речь;</w:t>
      </w:r>
    </w:p>
    <w:p w:rsidR="00887851" w:rsidRPr="00A34F26" w:rsidRDefault="00887851" w:rsidP="0088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- Воспитывать навыки личной безопасности и чувство самосохранения;</w:t>
      </w:r>
    </w:p>
    <w:p w:rsidR="00887851" w:rsidRPr="00A34F26" w:rsidRDefault="00887851" w:rsidP="0088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- Воспитывать чувство ответственности</w:t>
      </w:r>
      <w:r w:rsidR="00BD46D2" w:rsidRPr="00A34F26">
        <w:rPr>
          <w:rFonts w:ascii="Times New Roman" w:hAnsi="Times New Roman" w:cs="Times New Roman"/>
          <w:sz w:val="28"/>
          <w:szCs w:val="28"/>
        </w:rPr>
        <w:t>;</w:t>
      </w:r>
    </w:p>
    <w:p w:rsidR="002A3E20" w:rsidRPr="00A34F26" w:rsidRDefault="002A3E20" w:rsidP="0088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6D2" w:rsidRPr="00A34F26" w:rsidRDefault="00BD46D2" w:rsidP="0088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720" w:rsidRPr="00A34F26" w:rsidRDefault="002A3E20" w:rsidP="008878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4F26">
        <w:rPr>
          <w:rFonts w:ascii="Times New Roman" w:hAnsi="Times New Roman" w:cs="Times New Roman"/>
          <w:sz w:val="28"/>
          <w:szCs w:val="28"/>
          <w:u w:val="single"/>
        </w:rPr>
        <w:t xml:space="preserve">Лэпбук </w:t>
      </w:r>
      <w:r w:rsidR="00C70BF9" w:rsidRPr="00A34F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4F26">
        <w:rPr>
          <w:rFonts w:ascii="Times New Roman" w:hAnsi="Times New Roman" w:cs="Times New Roman"/>
          <w:sz w:val="28"/>
          <w:szCs w:val="28"/>
          <w:u w:val="single"/>
        </w:rPr>
        <w:t>содержит</w:t>
      </w:r>
      <w:r w:rsidR="002A2720" w:rsidRPr="00A34F2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25F9C" w:rsidRPr="00A34F26" w:rsidRDefault="002A2720" w:rsidP="002A27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З</w:t>
      </w:r>
      <w:r w:rsidR="00825F9C" w:rsidRPr="00A34F26">
        <w:rPr>
          <w:rFonts w:ascii="Times New Roman" w:hAnsi="Times New Roman" w:cs="Times New Roman"/>
          <w:sz w:val="28"/>
          <w:szCs w:val="28"/>
        </w:rPr>
        <w:t>агадки;</w:t>
      </w:r>
    </w:p>
    <w:p w:rsidR="00D54821" w:rsidRPr="00A34F26" w:rsidRDefault="002A3E20" w:rsidP="002A27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46D2" w:rsidRPr="00A34F26">
        <w:rPr>
          <w:rFonts w:ascii="Times New Roman" w:hAnsi="Times New Roman" w:cs="Times New Roman"/>
          <w:sz w:val="28"/>
          <w:szCs w:val="28"/>
        </w:rPr>
        <w:t>Пословицы</w:t>
      </w:r>
      <w:r w:rsidR="00825F9C" w:rsidRPr="00A34F26">
        <w:rPr>
          <w:rFonts w:ascii="Times New Roman" w:hAnsi="Times New Roman" w:cs="Times New Roman"/>
          <w:sz w:val="28"/>
          <w:szCs w:val="28"/>
        </w:rPr>
        <w:t>,</w:t>
      </w:r>
      <w:r w:rsidR="00BD46D2" w:rsidRPr="00A34F26">
        <w:rPr>
          <w:rFonts w:ascii="Times New Roman" w:hAnsi="Times New Roman" w:cs="Times New Roman"/>
          <w:sz w:val="28"/>
          <w:szCs w:val="28"/>
        </w:rPr>
        <w:t xml:space="preserve"> </w:t>
      </w:r>
      <w:r w:rsidR="00825F9C" w:rsidRPr="00A34F26">
        <w:rPr>
          <w:rFonts w:ascii="Times New Roman" w:hAnsi="Times New Roman" w:cs="Times New Roman"/>
          <w:sz w:val="28"/>
          <w:szCs w:val="28"/>
        </w:rPr>
        <w:t>поговорки;</w:t>
      </w:r>
    </w:p>
    <w:p w:rsidR="002A2720" w:rsidRPr="00A34F26" w:rsidRDefault="00D54821" w:rsidP="002A27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Р</w:t>
      </w:r>
      <w:r w:rsidR="00825F9C" w:rsidRPr="00A34F26">
        <w:rPr>
          <w:rFonts w:ascii="Times New Roman" w:hAnsi="Times New Roman" w:cs="Times New Roman"/>
          <w:sz w:val="28"/>
          <w:szCs w:val="28"/>
        </w:rPr>
        <w:t>азрезные картинки;</w:t>
      </w:r>
    </w:p>
    <w:p w:rsidR="00825F9C" w:rsidRPr="00A34F26" w:rsidRDefault="00825F9C" w:rsidP="00825F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Сецтехника;</w:t>
      </w:r>
    </w:p>
    <w:p w:rsidR="002A2720" w:rsidRPr="00A34F26" w:rsidRDefault="00825F9C" w:rsidP="008878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Дида</w:t>
      </w:r>
      <w:r w:rsidR="00C70BF9" w:rsidRPr="00A34F26">
        <w:rPr>
          <w:rFonts w:ascii="Times New Roman" w:hAnsi="Times New Roman" w:cs="Times New Roman"/>
          <w:sz w:val="28"/>
          <w:szCs w:val="28"/>
        </w:rPr>
        <w:t>ктическая игра</w:t>
      </w:r>
      <w:r w:rsidR="00BD46D2" w:rsidRPr="00A34F26">
        <w:rPr>
          <w:rFonts w:ascii="Times New Roman" w:hAnsi="Times New Roman" w:cs="Times New Roman"/>
          <w:sz w:val="28"/>
          <w:szCs w:val="28"/>
        </w:rPr>
        <w:t>:</w:t>
      </w:r>
      <w:r w:rsidR="00C70BF9" w:rsidRPr="00A34F26">
        <w:rPr>
          <w:rFonts w:ascii="Times New Roman" w:hAnsi="Times New Roman" w:cs="Times New Roman"/>
          <w:sz w:val="28"/>
          <w:szCs w:val="28"/>
        </w:rPr>
        <w:t>«Огонь наш друг ,</w:t>
      </w:r>
      <w:r w:rsidRPr="00A34F26">
        <w:rPr>
          <w:rFonts w:ascii="Times New Roman" w:hAnsi="Times New Roman" w:cs="Times New Roman"/>
          <w:sz w:val="28"/>
          <w:szCs w:val="28"/>
        </w:rPr>
        <w:t>но не всегда</w:t>
      </w:r>
      <w:r w:rsidR="00C70BF9" w:rsidRPr="00A34F26">
        <w:rPr>
          <w:rFonts w:ascii="Times New Roman" w:hAnsi="Times New Roman" w:cs="Times New Roman"/>
          <w:sz w:val="28"/>
          <w:szCs w:val="28"/>
        </w:rPr>
        <w:t>,</w:t>
      </w:r>
      <w:r w:rsidRPr="00A34F26">
        <w:rPr>
          <w:rFonts w:ascii="Times New Roman" w:hAnsi="Times New Roman" w:cs="Times New Roman"/>
          <w:sz w:val="28"/>
          <w:szCs w:val="28"/>
        </w:rPr>
        <w:t xml:space="preserve"> бывает от него беда».</w:t>
      </w:r>
    </w:p>
    <w:p w:rsidR="00443FE1" w:rsidRPr="00A34F26" w:rsidRDefault="00443FE1" w:rsidP="0044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F9C" w:rsidRPr="00A34F26" w:rsidRDefault="00A62BCD" w:rsidP="00825F9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4F26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825F9C" w:rsidRPr="00A34F26">
        <w:rPr>
          <w:rFonts w:ascii="Times New Roman" w:hAnsi="Times New Roman" w:cs="Times New Roman"/>
          <w:sz w:val="28"/>
          <w:szCs w:val="28"/>
          <w:u w:val="single"/>
        </w:rPr>
        <w:t>Загадки</w:t>
      </w:r>
    </w:p>
    <w:p w:rsidR="00825F9C" w:rsidRPr="00A34F26" w:rsidRDefault="00825F9C" w:rsidP="00825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A34F26">
        <w:rPr>
          <w:rFonts w:ascii="Times New Roman" w:hAnsi="Times New Roman" w:cs="Times New Roman"/>
          <w:sz w:val="28"/>
          <w:szCs w:val="28"/>
        </w:rPr>
        <w:t>учить отгадывать описательные загадки, закреплять представление об опасных для человека ситуациях и способах поведения в них.</w:t>
      </w:r>
    </w:p>
    <w:p w:rsidR="00EB25D6" w:rsidRPr="00A34F26" w:rsidRDefault="00EB25D6" w:rsidP="00825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F9C" w:rsidRPr="00A34F26" w:rsidRDefault="00825F9C" w:rsidP="00825F9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4F26">
        <w:rPr>
          <w:rFonts w:ascii="Times New Roman" w:hAnsi="Times New Roman" w:cs="Times New Roman"/>
          <w:sz w:val="28"/>
          <w:szCs w:val="28"/>
        </w:rPr>
        <w:t xml:space="preserve">2  </w:t>
      </w:r>
      <w:r w:rsidRPr="00A34F26">
        <w:rPr>
          <w:rFonts w:ascii="Times New Roman" w:hAnsi="Times New Roman" w:cs="Times New Roman"/>
          <w:sz w:val="28"/>
          <w:szCs w:val="28"/>
          <w:u w:val="single"/>
        </w:rPr>
        <w:t>Пословицы</w:t>
      </w:r>
      <w:r w:rsidR="00F0640E" w:rsidRPr="00A34F26">
        <w:rPr>
          <w:rFonts w:ascii="Times New Roman" w:hAnsi="Times New Roman" w:cs="Times New Roman"/>
          <w:sz w:val="28"/>
          <w:szCs w:val="28"/>
          <w:u w:val="single"/>
        </w:rPr>
        <w:t>, поговорки</w:t>
      </w:r>
      <w:r w:rsidRPr="00A34F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0640E" w:rsidRPr="00A34F26" w:rsidRDefault="00F0640E" w:rsidP="00825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BD46D2" w:rsidRPr="00A34F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25D6" w:rsidRPr="00A34F26">
        <w:rPr>
          <w:rFonts w:ascii="Times New Roman" w:hAnsi="Times New Roman" w:cs="Times New Roman"/>
          <w:sz w:val="28"/>
          <w:szCs w:val="28"/>
        </w:rPr>
        <w:t>Вызывать интерес к пословицам и поговоркам,</w:t>
      </w:r>
      <w:r w:rsidR="00BD46D2" w:rsidRPr="00A34F26">
        <w:rPr>
          <w:rFonts w:ascii="Times New Roman" w:hAnsi="Times New Roman" w:cs="Times New Roman"/>
          <w:sz w:val="28"/>
          <w:szCs w:val="28"/>
        </w:rPr>
        <w:t xml:space="preserve"> как к яркой образной форме </w:t>
      </w:r>
      <w:r w:rsidR="00EB25D6" w:rsidRPr="00A34F26">
        <w:rPr>
          <w:rFonts w:ascii="Times New Roman" w:hAnsi="Times New Roman" w:cs="Times New Roman"/>
          <w:sz w:val="28"/>
          <w:szCs w:val="28"/>
        </w:rPr>
        <w:t>народного творчества.</w:t>
      </w:r>
      <w:r w:rsidR="00BD46D2" w:rsidRPr="00A34F26">
        <w:rPr>
          <w:rFonts w:ascii="Times New Roman" w:hAnsi="Times New Roman" w:cs="Times New Roman"/>
          <w:sz w:val="28"/>
          <w:szCs w:val="28"/>
        </w:rPr>
        <w:t xml:space="preserve"> </w:t>
      </w:r>
      <w:r w:rsidR="00EB25D6" w:rsidRPr="00A34F26">
        <w:rPr>
          <w:rFonts w:ascii="Times New Roman" w:hAnsi="Times New Roman" w:cs="Times New Roman"/>
          <w:sz w:val="28"/>
          <w:szCs w:val="28"/>
        </w:rPr>
        <w:t>Развивать речь,</w:t>
      </w:r>
      <w:r w:rsidR="00BD46D2" w:rsidRPr="00A34F26">
        <w:rPr>
          <w:rFonts w:ascii="Times New Roman" w:hAnsi="Times New Roman" w:cs="Times New Roman"/>
          <w:sz w:val="28"/>
          <w:szCs w:val="28"/>
        </w:rPr>
        <w:t xml:space="preserve"> воображение. Учить рас</w:t>
      </w:r>
      <w:r w:rsidR="00EB25D6" w:rsidRPr="00A34F26">
        <w:rPr>
          <w:rFonts w:ascii="Times New Roman" w:hAnsi="Times New Roman" w:cs="Times New Roman"/>
          <w:sz w:val="28"/>
          <w:szCs w:val="28"/>
        </w:rPr>
        <w:t>пределять пословицы и поговорки на заданную тему.</w:t>
      </w:r>
    </w:p>
    <w:p w:rsidR="00BD46D2" w:rsidRPr="00A34F26" w:rsidRDefault="00BD46D2" w:rsidP="00825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5D6" w:rsidRPr="00A34F26" w:rsidRDefault="00F0640E" w:rsidP="00825F9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4F26">
        <w:rPr>
          <w:rFonts w:ascii="Times New Roman" w:hAnsi="Times New Roman" w:cs="Times New Roman"/>
          <w:sz w:val="28"/>
          <w:szCs w:val="28"/>
          <w:u w:val="single"/>
        </w:rPr>
        <w:t>3  Дидактическая игра «Разрезные картинки»</w:t>
      </w:r>
    </w:p>
    <w:p w:rsidR="00BD46D2" w:rsidRPr="00A34F26" w:rsidRDefault="00F0640E" w:rsidP="00BD46D2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A34F26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BD46D2" w:rsidRPr="00A34F26">
        <w:rPr>
          <w:rFonts w:ascii="Times New Roman" w:hAnsi="Times New Roman" w:cs="Times New Roman"/>
          <w:color w:val="111111"/>
          <w:sz w:val="28"/>
          <w:szCs w:val="28"/>
        </w:rPr>
        <w:t>Закреплять правила поведения во время пожара.</w:t>
      </w:r>
    </w:p>
    <w:p w:rsidR="00BD46D2" w:rsidRPr="00A34F26" w:rsidRDefault="00F0640E" w:rsidP="00825F9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34F26">
        <w:rPr>
          <w:rFonts w:ascii="Times New Roman" w:hAnsi="Times New Roman" w:cs="Times New Roman"/>
          <w:color w:val="111111"/>
          <w:sz w:val="28"/>
          <w:szCs w:val="28"/>
        </w:rPr>
        <w:t>Развивать воображение, логическое мышление,</w:t>
      </w:r>
      <w:r w:rsidR="00BD46D2" w:rsidRPr="00A34F26">
        <w:rPr>
          <w:rFonts w:ascii="Times New Roman" w:hAnsi="Times New Roman" w:cs="Times New Roman"/>
          <w:color w:val="111111"/>
          <w:sz w:val="28"/>
          <w:szCs w:val="28"/>
        </w:rPr>
        <w:t xml:space="preserve"> м</w:t>
      </w:r>
      <w:r w:rsidRPr="00A34F26">
        <w:rPr>
          <w:rFonts w:ascii="Times New Roman" w:hAnsi="Times New Roman" w:cs="Times New Roman"/>
          <w:color w:val="111111"/>
          <w:sz w:val="28"/>
          <w:szCs w:val="28"/>
        </w:rPr>
        <w:t>елкую моторику руки.</w:t>
      </w:r>
      <w:r w:rsidR="00BD46D2" w:rsidRPr="00A34F2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34F26">
        <w:rPr>
          <w:rFonts w:ascii="Times New Roman" w:hAnsi="Times New Roman" w:cs="Times New Roman"/>
          <w:color w:val="111111"/>
          <w:sz w:val="28"/>
          <w:szCs w:val="28"/>
        </w:rPr>
        <w:t>Воспитывать усидчивость.</w:t>
      </w:r>
    </w:p>
    <w:p w:rsidR="005C434B" w:rsidRPr="00A34F26" w:rsidRDefault="00BD46D2" w:rsidP="00825F9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4F2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0640E" w:rsidRPr="00A34F26">
        <w:rPr>
          <w:rFonts w:ascii="Times New Roman" w:hAnsi="Times New Roman" w:cs="Times New Roman"/>
          <w:color w:val="111111"/>
          <w:sz w:val="28"/>
          <w:szCs w:val="28"/>
        </w:rPr>
        <w:t>Ход игры: Ребёнок должен сложить разрезанную на 6-8 частей картинку с изображением ситуации  на пожаре.</w:t>
      </w:r>
    </w:p>
    <w:p w:rsidR="00A62BCD" w:rsidRPr="00A34F26" w:rsidRDefault="00825F9C" w:rsidP="00A62BC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4F2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A62BCD" w:rsidRPr="00A34F2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54821" w:rsidRPr="00A34F26">
        <w:rPr>
          <w:rFonts w:ascii="Times New Roman" w:hAnsi="Times New Roman" w:cs="Times New Roman"/>
          <w:sz w:val="28"/>
          <w:szCs w:val="28"/>
          <w:u w:val="single"/>
        </w:rPr>
        <w:t>Кармашек «Пожарная техника»</w:t>
      </w:r>
    </w:p>
    <w:p w:rsidR="00D54821" w:rsidRPr="00A34F26" w:rsidRDefault="00D54821" w:rsidP="00A62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A34F26">
        <w:rPr>
          <w:rFonts w:ascii="Times New Roman" w:hAnsi="Times New Roman" w:cs="Times New Roman"/>
          <w:sz w:val="28"/>
          <w:szCs w:val="28"/>
        </w:rPr>
        <w:t xml:space="preserve"> систематизировать знания детей о различных видах пожарного транспорта специального назначения; их назначении. Расширять кругозор детей, обогащать словарный запас.</w:t>
      </w:r>
    </w:p>
    <w:p w:rsidR="00BD46D2" w:rsidRPr="00A34F26" w:rsidRDefault="00BD46D2" w:rsidP="00A62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Ход:</w:t>
      </w:r>
    </w:p>
    <w:p w:rsidR="00D54821" w:rsidRPr="00A34F26" w:rsidRDefault="00D54821" w:rsidP="00A62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Ведущий показывает транспортное средство, а ребенок должен рассказать о нем: название, вид, для чего используется, кто им управляет.</w:t>
      </w:r>
    </w:p>
    <w:p w:rsidR="00BD46D2" w:rsidRPr="00A34F26" w:rsidRDefault="00BD46D2" w:rsidP="00A62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5D6" w:rsidRPr="00A34F26" w:rsidRDefault="00EB25D6" w:rsidP="00EB25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4F26">
        <w:rPr>
          <w:rFonts w:ascii="Times New Roman" w:hAnsi="Times New Roman" w:cs="Times New Roman"/>
          <w:sz w:val="28"/>
          <w:szCs w:val="28"/>
        </w:rPr>
        <w:t>5</w:t>
      </w:r>
      <w:r w:rsidRPr="00A34F26">
        <w:rPr>
          <w:rFonts w:ascii="Times New Roman" w:hAnsi="Times New Roman" w:cs="Times New Roman"/>
          <w:sz w:val="28"/>
          <w:szCs w:val="28"/>
          <w:u w:val="single"/>
        </w:rPr>
        <w:t xml:space="preserve"> Дид</w:t>
      </w:r>
      <w:r w:rsidR="00BD46D2" w:rsidRPr="00A34F26">
        <w:rPr>
          <w:rFonts w:ascii="Times New Roman" w:hAnsi="Times New Roman" w:cs="Times New Roman"/>
          <w:sz w:val="28"/>
          <w:szCs w:val="28"/>
          <w:u w:val="single"/>
        </w:rPr>
        <w:t>актическая игра: «Огонь наш друг</w:t>
      </w:r>
      <w:r w:rsidRPr="00A34F2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C5B7C" w:rsidRPr="00A34F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4F26">
        <w:rPr>
          <w:rFonts w:ascii="Times New Roman" w:hAnsi="Times New Roman" w:cs="Times New Roman"/>
          <w:sz w:val="28"/>
          <w:szCs w:val="28"/>
          <w:u w:val="single"/>
        </w:rPr>
        <w:t xml:space="preserve">но не всегда </w:t>
      </w:r>
      <w:r w:rsidR="00AC5B7C" w:rsidRPr="00A34F26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34F26">
        <w:rPr>
          <w:rFonts w:ascii="Times New Roman" w:hAnsi="Times New Roman" w:cs="Times New Roman"/>
          <w:sz w:val="28"/>
          <w:szCs w:val="28"/>
          <w:u w:val="single"/>
        </w:rPr>
        <w:t>бывает от него беда».</w:t>
      </w:r>
    </w:p>
    <w:p w:rsidR="00BD46D2" w:rsidRPr="00A34F26" w:rsidRDefault="00BD46D2" w:rsidP="00EB2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B7C" w:rsidRPr="00A34F26" w:rsidRDefault="00AC5B7C" w:rsidP="00EB2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-Игра представлена в виде игры</w:t>
      </w:r>
      <w:r w:rsidR="00BD46D2" w:rsidRPr="00A34F26">
        <w:rPr>
          <w:rFonts w:ascii="Times New Roman" w:hAnsi="Times New Roman" w:cs="Times New Roman"/>
          <w:sz w:val="28"/>
          <w:szCs w:val="28"/>
        </w:rPr>
        <w:t xml:space="preserve"> </w:t>
      </w:r>
      <w:r w:rsidRPr="00A34F26">
        <w:rPr>
          <w:rFonts w:ascii="Times New Roman" w:hAnsi="Times New Roman" w:cs="Times New Roman"/>
          <w:sz w:val="28"/>
          <w:szCs w:val="28"/>
        </w:rPr>
        <w:t>-</w:t>
      </w:r>
      <w:r w:rsidR="00BD46D2" w:rsidRPr="00A34F26">
        <w:rPr>
          <w:rFonts w:ascii="Times New Roman" w:hAnsi="Times New Roman" w:cs="Times New Roman"/>
          <w:sz w:val="28"/>
          <w:szCs w:val="28"/>
        </w:rPr>
        <w:t xml:space="preserve"> </w:t>
      </w:r>
      <w:r w:rsidRPr="00A34F26">
        <w:rPr>
          <w:rFonts w:ascii="Times New Roman" w:hAnsi="Times New Roman" w:cs="Times New Roman"/>
          <w:sz w:val="28"/>
          <w:szCs w:val="28"/>
        </w:rPr>
        <w:t>путешествия,</w:t>
      </w:r>
      <w:r w:rsidR="00BD46D2" w:rsidRPr="00A34F26">
        <w:rPr>
          <w:rFonts w:ascii="Times New Roman" w:hAnsi="Times New Roman" w:cs="Times New Roman"/>
          <w:sz w:val="28"/>
          <w:szCs w:val="28"/>
        </w:rPr>
        <w:t xml:space="preserve"> </w:t>
      </w:r>
      <w:r w:rsidRPr="00A34F26">
        <w:rPr>
          <w:rFonts w:ascii="Times New Roman" w:hAnsi="Times New Roman" w:cs="Times New Roman"/>
          <w:sz w:val="28"/>
          <w:szCs w:val="28"/>
        </w:rPr>
        <w:t>где дети могут рассмотреть различные</w:t>
      </w:r>
      <w:r w:rsidR="00BD46D2" w:rsidRPr="00A34F26">
        <w:rPr>
          <w:rFonts w:ascii="Times New Roman" w:hAnsi="Times New Roman" w:cs="Times New Roman"/>
          <w:sz w:val="28"/>
          <w:szCs w:val="28"/>
        </w:rPr>
        <w:t xml:space="preserve"> си </w:t>
      </w:r>
      <w:r w:rsidRPr="00A34F26">
        <w:rPr>
          <w:rFonts w:ascii="Times New Roman" w:hAnsi="Times New Roman" w:cs="Times New Roman"/>
          <w:sz w:val="28"/>
          <w:szCs w:val="28"/>
        </w:rPr>
        <w:t>возникновения пожа</w:t>
      </w:r>
      <w:r w:rsidR="00BD46D2" w:rsidRPr="00A34F26">
        <w:rPr>
          <w:rFonts w:ascii="Times New Roman" w:hAnsi="Times New Roman" w:cs="Times New Roman"/>
          <w:sz w:val="28"/>
          <w:szCs w:val="28"/>
        </w:rPr>
        <w:t xml:space="preserve">ра, так  </w:t>
      </w:r>
      <w:r w:rsidRPr="00A34F26">
        <w:rPr>
          <w:rFonts w:ascii="Times New Roman" w:hAnsi="Times New Roman" w:cs="Times New Roman"/>
          <w:sz w:val="28"/>
          <w:szCs w:val="28"/>
        </w:rPr>
        <w:t>же познакомиться с правилами пожарной безопасности</w:t>
      </w:r>
    </w:p>
    <w:p w:rsidR="00AC5B7C" w:rsidRPr="00A34F26" w:rsidRDefault="00AC5B7C" w:rsidP="00EB2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через художественное слово.</w:t>
      </w:r>
    </w:p>
    <w:p w:rsidR="003658EF" w:rsidRPr="00A34F26" w:rsidRDefault="00BD46D2" w:rsidP="00365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-В</w:t>
      </w:r>
      <w:r w:rsidR="00AC5B7C" w:rsidRPr="00A34F26">
        <w:rPr>
          <w:rFonts w:ascii="Times New Roman" w:hAnsi="Times New Roman" w:cs="Times New Roman"/>
          <w:sz w:val="28"/>
          <w:szCs w:val="28"/>
        </w:rPr>
        <w:t>торой вариант:</w:t>
      </w:r>
      <w:r w:rsidR="00C70BF9" w:rsidRPr="00A34F26">
        <w:rPr>
          <w:rFonts w:ascii="Times New Roman" w:hAnsi="Times New Roman" w:cs="Times New Roman"/>
          <w:sz w:val="28"/>
          <w:szCs w:val="28"/>
        </w:rPr>
        <w:t xml:space="preserve"> Кто потушит</w:t>
      </w:r>
      <w:r w:rsidR="003658EF" w:rsidRPr="00A34F26">
        <w:rPr>
          <w:rFonts w:ascii="Times New Roman" w:hAnsi="Times New Roman" w:cs="Times New Roman"/>
          <w:sz w:val="28"/>
          <w:szCs w:val="28"/>
        </w:rPr>
        <w:t xml:space="preserve"> </w:t>
      </w:r>
      <w:r w:rsidR="00C70BF9" w:rsidRPr="00A34F26">
        <w:rPr>
          <w:rFonts w:ascii="Times New Roman" w:hAnsi="Times New Roman" w:cs="Times New Roman"/>
          <w:sz w:val="28"/>
          <w:szCs w:val="28"/>
        </w:rPr>
        <w:t xml:space="preserve">и </w:t>
      </w:r>
      <w:r w:rsidR="003658EF" w:rsidRPr="00A34F26">
        <w:rPr>
          <w:rFonts w:ascii="Times New Roman" w:hAnsi="Times New Roman" w:cs="Times New Roman"/>
          <w:sz w:val="28"/>
          <w:szCs w:val="28"/>
        </w:rPr>
        <w:t>спасёт горящий дом.</w:t>
      </w:r>
    </w:p>
    <w:p w:rsidR="00811BAD" w:rsidRPr="00A34F26" w:rsidRDefault="003658EF" w:rsidP="00EB2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  <w:u w:val="single"/>
        </w:rPr>
        <w:t>Правила игры</w:t>
      </w:r>
      <w:r w:rsidRPr="00A34F26">
        <w:rPr>
          <w:rFonts w:ascii="Times New Roman" w:hAnsi="Times New Roman" w:cs="Times New Roman"/>
          <w:sz w:val="28"/>
          <w:szCs w:val="28"/>
        </w:rPr>
        <w:t>: Дети кидают кубик,</w:t>
      </w:r>
      <w:r w:rsidR="00811BAD" w:rsidRPr="00A34F26">
        <w:rPr>
          <w:rFonts w:ascii="Times New Roman" w:hAnsi="Times New Roman" w:cs="Times New Roman"/>
          <w:sz w:val="28"/>
          <w:szCs w:val="28"/>
        </w:rPr>
        <w:t xml:space="preserve"> </w:t>
      </w:r>
      <w:r w:rsidRPr="00A34F26">
        <w:rPr>
          <w:rFonts w:ascii="Times New Roman" w:hAnsi="Times New Roman" w:cs="Times New Roman"/>
          <w:sz w:val="28"/>
          <w:szCs w:val="28"/>
        </w:rPr>
        <w:t>и на выпавшее число идут вперёд, но чтобы преодолеть  препятствия  детям необходимо выполнять задания,</w:t>
      </w:r>
      <w:r w:rsidR="00811BAD" w:rsidRPr="00A34F26">
        <w:rPr>
          <w:rFonts w:ascii="Times New Roman" w:hAnsi="Times New Roman" w:cs="Times New Roman"/>
          <w:sz w:val="28"/>
          <w:szCs w:val="28"/>
        </w:rPr>
        <w:t xml:space="preserve"> </w:t>
      </w:r>
      <w:r w:rsidRPr="00A34F26">
        <w:rPr>
          <w:rFonts w:ascii="Times New Roman" w:hAnsi="Times New Roman" w:cs="Times New Roman"/>
          <w:sz w:val="28"/>
          <w:szCs w:val="28"/>
        </w:rPr>
        <w:t>которые обозначены зелёными и красными сигнальными кружками.</w:t>
      </w:r>
      <w:r w:rsidR="00C70BF9" w:rsidRPr="00A34F26">
        <w:rPr>
          <w:rFonts w:ascii="Times New Roman" w:hAnsi="Times New Roman" w:cs="Times New Roman"/>
          <w:sz w:val="28"/>
          <w:szCs w:val="28"/>
        </w:rPr>
        <w:t xml:space="preserve"> </w:t>
      </w:r>
      <w:r w:rsidR="00811BAD" w:rsidRPr="00A34F26">
        <w:rPr>
          <w:rFonts w:ascii="Times New Roman" w:hAnsi="Times New Roman" w:cs="Times New Roman"/>
          <w:sz w:val="28"/>
          <w:szCs w:val="28"/>
        </w:rPr>
        <w:t>К</w:t>
      </w:r>
      <w:r w:rsidRPr="00A34F26">
        <w:rPr>
          <w:rFonts w:ascii="Times New Roman" w:hAnsi="Times New Roman" w:cs="Times New Roman"/>
          <w:sz w:val="28"/>
          <w:szCs w:val="28"/>
        </w:rPr>
        <w:t>то первый дойдё</w:t>
      </w:r>
      <w:r w:rsidR="00C70BF9" w:rsidRPr="00A34F26">
        <w:rPr>
          <w:rFonts w:ascii="Times New Roman" w:hAnsi="Times New Roman" w:cs="Times New Roman"/>
          <w:sz w:val="28"/>
          <w:szCs w:val="28"/>
        </w:rPr>
        <w:t>т</w:t>
      </w:r>
      <w:r w:rsidRPr="00A34F26">
        <w:rPr>
          <w:rFonts w:ascii="Times New Roman" w:hAnsi="Times New Roman" w:cs="Times New Roman"/>
          <w:sz w:val="28"/>
          <w:szCs w:val="28"/>
        </w:rPr>
        <w:t xml:space="preserve"> до финиша</w:t>
      </w:r>
    </w:p>
    <w:p w:rsidR="00AC5B7C" w:rsidRPr="00A34F26" w:rsidRDefault="003658EF" w:rsidP="00EB2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>( Горящего домика)</w:t>
      </w:r>
      <w:r w:rsidR="00811BAD" w:rsidRPr="00A34F26">
        <w:rPr>
          <w:rFonts w:ascii="Times New Roman" w:hAnsi="Times New Roman" w:cs="Times New Roman"/>
          <w:sz w:val="28"/>
          <w:szCs w:val="28"/>
        </w:rPr>
        <w:t xml:space="preserve"> - </w:t>
      </w:r>
      <w:r w:rsidRPr="00A34F26">
        <w:rPr>
          <w:rFonts w:ascii="Times New Roman" w:hAnsi="Times New Roman" w:cs="Times New Roman"/>
          <w:sz w:val="28"/>
          <w:szCs w:val="28"/>
        </w:rPr>
        <w:t>тот победил.</w:t>
      </w:r>
    </w:p>
    <w:p w:rsidR="005C434B" w:rsidRPr="00A34F26" w:rsidRDefault="003658EF" w:rsidP="005B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811BAD" w:rsidRPr="00A34F26">
        <w:rPr>
          <w:rFonts w:ascii="Times New Roman" w:hAnsi="Times New Roman" w:cs="Times New Roman"/>
          <w:sz w:val="28"/>
          <w:szCs w:val="28"/>
        </w:rPr>
        <w:t xml:space="preserve">с </w:t>
      </w:r>
      <w:r w:rsidRPr="00A34F26">
        <w:rPr>
          <w:rFonts w:ascii="Times New Roman" w:hAnsi="Times New Roman" w:cs="Times New Roman"/>
          <w:sz w:val="28"/>
          <w:szCs w:val="28"/>
        </w:rPr>
        <w:t>заданиям</w:t>
      </w:r>
      <w:r w:rsidR="00811BAD" w:rsidRPr="00A34F26">
        <w:rPr>
          <w:rFonts w:ascii="Times New Roman" w:hAnsi="Times New Roman" w:cs="Times New Roman"/>
          <w:sz w:val="28"/>
          <w:szCs w:val="28"/>
        </w:rPr>
        <w:t xml:space="preserve">и для игры </w:t>
      </w:r>
      <w:r w:rsidR="00C70BF9" w:rsidRPr="00A34F26">
        <w:rPr>
          <w:rFonts w:ascii="Times New Roman" w:hAnsi="Times New Roman" w:cs="Times New Roman"/>
          <w:sz w:val="28"/>
          <w:szCs w:val="28"/>
        </w:rPr>
        <w:t xml:space="preserve"> находятся в ка</w:t>
      </w:r>
      <w:r w:rsidRPr="00A34F26">
        <w:rPr>
          <w:rFonts w:ascii="Times New Roman" w:hAnsi="Times New Roman" w:cs="Times New Roman"/>
          <w:sz w:val="28"/>
          <w:szCs w:val="28"/>
        </w:rPr>
        <w:t>рмашке.</w:t>
      </w:r>
      <w:bookmarkStart w:id="0" w:name="_GoBack"/>
      <w:bookmarkEnd w:id="0"/>
    </w:p>
    <w:p w:rsidR="00C70BF9" w:rsidRPr="00A34F26" w:rsidRDefault="00C70BF9" w:rsidP="005B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F16" w:rsidRPr="00A34F26" w:rsidRDefault="005B3F16" w:rsidP="005B3F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4F26">
        <w:rPr>
          <w:rFonts w:ascii="Times New Roman" w:hAnsi="Times New Roman" w:cs="Times New Roman"/>
          <w:sz w:val="28"/>
          <w:szCs w:val="28"/>
          <w:u w:val="single"/>
        </w:rPr>
        <w:t xml:space="preserve"> Страницы</w:t>
      </w:r>
      <w:r w:rsidR="00811BAD" w:rsidRPr="00A34F2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34F26">
        <w:rPr>
          <w:rFonts w:ascii="Times New Roman" w:hAnsi="Times New Roman" w:cs="Times New Roman"/>
          <w:sz w:val="28"/>
          <w:szCs w:val="28"/>
          <w:u w:val="single"/>
        </w:rPr>
        <w:t xml:space="preserve"> «Действия при пожаре», «Причины пожара» с иллюстрациями и краткими пояснениями.</w:t>
      </w:r>
    </w:p>
    <w:p w:rsidR="005B3F16" w:rsidRPr="00A34F26" w:rsidRDefault="005B3F16" w:rsidP="005B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26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A34F26">
        <w:rPr>
          <w:rFonts w:ascii="Times New Roman" w:hAnsi="Times New Roman" w:cs="Times New Roman"/>
          <w:sz w:val="28"/>
          <w:szCs w:val="28"/>
        </w:rPr>
        <w:t>формировать знания о причинах пожара. Развивать внимание, память, речь. Воспитывать ответственность.</w:t>
      </w:r>
    </w:p>
    <w:p w:rsidR="00D66FA9" w:rsidRDefault="00D66FA9" w:rsidP="005B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F85" w:rsidRDefault="008D4F85" w:rsidP="005B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F85" w:rsidRDefault="008D4F85" w:rsidP="005B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F85" w:rsidRDefault="008D4F85" w:rsidP="005B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0388" cy="3212327"/>
            <wp:effectExtent l="19050" t="0" r="0" b="0"/>
            <wp:docPr id="4" name="Рисунок 1" descr="C:\Users\валя\Desktop\IMG-202102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я\Desktop\IMG-20210211-WA0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99" cy="321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4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8771" cy="3148716"/>
            <wp:effectExtent l="19050" t="0" r="3479" b="0"/>
            <wp:docPr id="5" name="Рисунок 2" descr="C:\Users\Komp\Desktop\Ф\nB0Sh8khW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Ф\nB0Sh8khW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21" cy="315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F85" w:rsidRDefault="008D4F85" w:rsidP="005B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F85" w:rsidRDefault="008D4F85" w:rsidP="005B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F85" w:rsidRDefault="008D4F85" w:rsidP="005B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F85" w:rsidRDefault="008D4F85" w:rsidP="005B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F85" w:rsidRPr="005B3F16" w:rsidRDefault="008D4F85" w:rsidP="005B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FA9" w:rsidRDefault="00D66FA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5922" cy="2480806"/>
            <wp:effectExtent l="19050" t="0" r="7778" b="0"/>
            <wp:docPr id="1" name="Рисунок 1" descr="C:\Users\Komp\Desktop\Mld2zY_PW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Mld2zY_PW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72" cy="248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6F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3027" cy="2472856"/>
            <wp:effectExtent l="19050" t="0" r="0" b="0"/>
            <wp:docPr id="6" name="Рисунок 4" descr="C:\Users\Komp\Desktop\Ф\3gCnS8bVd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Ф\3gCnS8bVdG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00" cy="247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FA9" w:rsidRDefault="00D66FA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6FA9" w:rsidRDefault="00D66FA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6FA9" w:rsidRDefault="00D6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FA9" w:rsidRDefault="00D6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5D6" w:rsidRDefault="00EB2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6D2" w:rsidRDefault="008D4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6D2" w:rsidRPr="008C61D4" w:rsidRDefault="00BD46D2" w:rsidP="00BD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пособие лэпбук:</w:t>
      </w:r>
      <w:r w:rsidRPr="008C61D4">
        <w:rPr>
          <w:rFonts w:ascii="Times New Roman" w:hAnsi="Times New Roman" w:cs="Times New Roman"/>
          <w:sz w:val="28"/>
          <w:szCs w:val="28"/>
        </w:rPr>
        <w:t xml:space="preserve"> «Профессия пожарный» рекомендуется использовать воспитателям дошкольного учреждения в индивидуально-коррекционной работе с детьми</w:t>
      </w:r>
      <w:r>
        <w:rPr>
          <w:rFonts w:ascii="Times New Roman" w:hAnsi="Times New Roman" w:cs="Times New Roman"/>
          <w:sz w:val="28"/>
          <w:szCs w:val="28"/>
        </w:rPr>
        <w:t>, а так же детьми</w:t>
      </w:r>
      <w:r w:rsidRPr="008C61D4">
        <w:rPr>
          <w:rFonts w:ascii="Times New Roman" w:hAnsi="Times New Roman" w:cs="Times New Roman"/>
          <w:sz w:val="28"/>
          <w:szCs w:val="28"/>
        </w:rPr>
        <w:t xml:space="preserve"> в самостоятельной и игровой деятельности. </w:t>
      </w:r>
    </w:p>
    <w:p w:rsidR="00BD46D2" w:rsidRPr="008C61D4" w:rsidRDefault="00BD46D2" w:rsidP="00BD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1D4">
        <w:rPr>
          <w:rFonts w:ascii="Times New Roman" w:hAnsi="Times New Roman" w:cs="Times New Roman"/>
          <w:sz w:val="28"/>
          <w:szCs w:val="28"/>
        </w:rPr>
        <w:t xml:space="preserve">Благодаря этой форме работы дети многое узнали о правилах пожарной безопасности. Знают и с удовольствием читают наизусть стихи о пожарниках, транспорте, </w:t>
      </w:r>
      <w:r w:rsidRPr="008C61D4">
        <w:rPr>
          <w:rFonts w:ascii="Times New Roman" w:hAnsi="Times New Roman" w:cs="Times New Roman"/>
          <w:sz w:val="28"/>
          <w:szCs w:val="28"/>
        </w:rPr>
        <w:lastRenderedPageBreak/>
        <w:t>придумывают загадки, изучают правила. Работа с лэпбуком позволила разнообразить работу и повысила познавательный интерес у детей.</w:t>
      </w:r>
    </w:p>
    <w:p w:rsidR="00BD46D2" w:rsidRPr="008C61D4" w:rsidRDefault="00BD46D2" w:rsidP="00BD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6D2" w:rsidRDefault="00BD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6D2" w:rsidRDefault="00BD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6D2" w:rsidRPr="005B3F16" w:rsidRDefault="00BD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6D2" w:rsidRPr="005B3F16" w:rsidSect="006E72E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8A3" w:rsidRDefault="004A68A3" w:rsidP="005C434B">
      <w:pPr>
        <w:spacing w:after="0" w:line="240" w:lineRule="auto"/>
      </w:pPr>
      <w:r>
        <w:separator/>
      </w:r>
    </w:p>
  </w:endnote>
  <w:endnote w:type="continuationSeparator" w:id="1">
    <w:p w:rsidR="004A68A3" w:rsidRDefault="004A68A3" w:rsidP="005C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4855107"/>
      <w:docPartObj>
        <w:docPartGallery w:val="Page Numbers (Bottom of Page)"/>
        <w:docPartUnique/>
      </w:docPartObj>
    </w:sdtPr>
    <w:sdtContent>
      <w:p w:rsidR="00AC5B7C" w:rsidRDefault="002A77A6">
        <w:pPr>
          <w:pStyle w:val="a7"/>
          <w:jc w:val="right"/>
        </w:pPr>
        <w:fldSimple w:instr="PAGE   \* MERGEFORMAT">
          <w:r w:rsidR="00A34F26">
            <w:rPr>
              <w:noProof/>
            </w:rPr>
            <w:t>1</w:t>
          </w:r>
        </w:fldSimple>
      </w:p>
    </w:sdtContent>
  </w:sdt>
  <w:p w:rsidR="00AC5B7C" w:rsidRDefault="00AC5B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8A3" w:rsidRDefault="004A68A3" w:rsidP="005C434B">
      <w:pPr>
        <w:spacing w:after="0" w:line="240" w:lineRule="auto"/>
      </w:pPr>
      <w:r>
        <w:separator/>
      </w:r>
    </w:p>
  </w:footnote>
  <w:footnote w:type="continuationSeparator" w:id="1">
    <w:p w:rsidR="004A68A3" w:rsidRDefault="004A68A3" w:rsidP="005C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92A0B"/>
    <w:multiLevelType w:val="hybridMultilevel"/>
    <w:tmpl w:val="242C0F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2EF"/>
    <w:rsid w:val="00050C68"/>
    <w:rsid w:val="0009373F"/>
    <w:rsid w:val="00163AC9"/>
    <w:rsid w:val="0016605A"/>
    <w:rsid w:val="001A54F2"/>
    <w:rsid w:val="001C61BD"/>
    <w:rsid w:val="00222599"/>
    <w:rsid w:val="002916D2"/>
    <w:rsid w:val="002A2720"/>
    <w:rsid w:val="002A3E20"/>
    <w:rsid w:val="002A77A6"/>
    <w:rsid w:val="003658EF"/>
    <w:rsid w:val="00443FE1"/>
    <w:rsid w:val="00456A98"/>
    <w:rsid w:val="004A68A3"/>
    <w:rsid w:val="004E1551"/>
    <w:rsid w:val="005B3F16"/>
    <w:rsid w:val="005C434B"/>
    <w:rsid w:val="00616E8E"/>
    <w:rsid w:val="006E72EF"/>
    <w:rsid w:val="00777F76"/>
    <w:rsid w:val="00811BAD"/>
    <w:rsid w:val="00825F9C"/>
    <w:rsid w:val="00887851"/>
    <w:rsid w:val="008C61D4"/>
    <w:rsid w:val="008D4F85"/>
    <w:rsid w:val="009604C0"/>
    <w:rsid w:val="009E15B4"/>
    <w:rsid w:val="00A34F26"/>
    <w:rsid w:val="00A62BCD"/>
    <w:rsid w:val="00AB7F16"/>
    <w:rsid w:val="00AC5B7C"/>
    <w:rsid w:val="00AD5B5D"/>
    <w:rsid w:val="00BD46D2"/>
    <w:rsid w:val="00C70BF9"/>
    <w:rsid w:val="00C90621"/>
    <w:rsid w:val="00CF0FB8"/>
    <w:rsid w:val="00CF2CD2"/>
    <w:rsid w:val="00D54821"/>
    <w:rsid w:val="00D66FA9"/>
    <w:rsid w:val="00D82BDF"/>
    <w:rsid w:val="00D969AD"/>
    <w:rsid w:val="00E342EB"/>
    <w:rsid w:val="00EB25D6"/>
    <w:rsid w:val="00F0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720"/>
    <w:pPr>
      <w:ind w:left="720"/>
      <w:contextualSpacing/>
    </w:pPr>
  </w:style>
  <w:style w:type="paragraph" w:styleId="a4">
    <w:name w:val="No Spacing"/>
    <w:uiPriority w:val="1"/>
    <w:qFormat/>
    <w:rsid w:val="002916D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C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34B"/>
  </w:style>
  <w:style w:type="paragraph" w:styleId="a7">
    <w:name w:val="footer"/>
    <w:basedOn w:val="a"/>
    <w:link w:val="a8"/>
    <w:uiPriority w:val="99"/>
    <w:unhideWhenUsed/>
    <w:rsid w:val="005C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34B"/>
  </w:style>
  <w:style w:type="paragraph" w:styleId="a9">
    <w:name w:val="Balloon Text"/>
    <w:basedOn w:val="a"/>
    <w:link w:val="aa"/>
    <w:uiPriority w:val="99"/>
    <w:semiHidden/>
    <w:unhideWhenUsed/>
    <w:rsid w:val="00D6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720"/>
    <w:pPr>
      <w:ind w:left="720"/>
      <w:contextualSpacing/>
    </w:pPr>
  </w:style>
  <w:style w:type="paragraph" w:styleId="a4">
    <w:name w:val="No Spacing"/>
    <w:uiPriority w:val="1"/>
    <w:qFormat/>
    <w:rsid w:val="002916D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C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34B"/>
  </w:style>
  <w:style w:type="paragraph" w:styleId="a7">
    <w:name w:val="footer"/>
    <w:basedOn w:val="a"/>
    <w:link w:val="a8"/>
    <w:uiPriority w:val="99"/>
    <w:unhideWhenUsed/>
    <w:rsid w:val="005C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144C-BF9D-4E51-9FCD-3F3BC7B1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 Петухова</dc:creator>
  <cp:lastModifiedBy>валя</cp:lastModifiedBy>
  <cp:revision>16</cp:revision>
  <cp:lastPrinted>2018-12-02T15:07:00Z</cp:lastPrinted>
  <dcterms:created xsi:type="dcterms:W3CDTF">2018-11-30T17:44:00Z</dcterms:created>
  <dcterms:modified xsi:type="dcterms:W3CDTF">2021-02-12T13:44:00Z</dcterms:modified>
</cp:coreProperties>
</file>